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9F55C3">
        <w:rPr>
          <w:rFonts w:ascii="Times New Roman" w:hAnsi="Times New Roman" w:cs="Times New Roman"/>
          <w:b/>
          <w:sz w:val="28"/>
          <w:szCs w:val="28"/>
        </w:rPr>
        <w:t>Л</w:t>
      </w:r>
      <w:r w:rsidR="005F43BE">
        <w:rPr>
          <w:rFonts w:ascii="Times New Roman" w:hAnsi="Times New Roman" w:cs="Times New Roman"/>
          <w:b/>
          <w:sz w:val="28"/>
          <w:szCs w:val="28"/>
        </w:rPr>
        <w:t>ысьвенского</w:t>
      </w:r>
      <w:proofErr w:type="spellEnd"/>
      <w:r w:rsidR="005F43B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4A6F62">
        <w:rPr>
          <w:rFonts w:ascii="Times New Roman" w:hAnsi="Times New Roman" w:cs="Times New Roman"/>
          <w:b/>
          <w:sz w:val="28"/>
          <w:szCs w:val="28"/>
        </w:rPr>
        <w:t xml:space="preserve">ИЕ ПО РЕЗУЛЬТАТАМ СОБЕСЕДОВАНИЯ С РУКОВОДИТЕЛЯМИ ШКОЛ 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F6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10D20">
        <w:rPr>
          <w:rFonts w:ascii="Times New Roman" w:hAnsi="Times New Roman" w:cs="Times New Roman"/>
          <w:b/>
          <w:sz w:val="28"/>
          <w:szCs w:val="28"/>
        </w:rPr>
        <w:t xml:space="preserve">30.03.2021 и </w:t>
      </w:r>
      <w:bookmarkStart w:id="0" w:name="_GoBack"/>
      <w:bookmarkEnd w:id="0"/>
      <w:r w:rsidR="004A6F62">
        <w:rPr>
          <w:rFonts w:ascii="Times New Roman" w:hAnsi="Times New Roman" w:cs="Times New Roman"/>
          <w:b/>
          <w:sz w:val="28"/>
          <w:szCs w:val="28"/>
        </w:rPr>
        <w:t>01.04</w:t>
      </w:r>
      <w:r w:rsidR="00330A48">
        <w:rPr>
          <w:rFonts w:ascii="Times New Roman" w:hAnsi="Times New Roman" w:cs="Times New Roman"/>
          <w:b/>
          <w:sz w:val="28"/>
          <w:szCs w:val="28"/>
        </w:rPr>
        <w:t>.2021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3BE">
        <w:rPr>
          <w:rFonts w:ascii="Times New Roman" w:hAnsi="Times New Roman" w:cs="Times New Roman"/>
          <w:b/>
          <w:sz w:val="28"/>
          <w:szCs w:val="28"/>
        </w:rPr>
        <w:t>г.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6F62" w:rsidRPr="004A6F62" w:rsidRDefault="004A6F62" w:rsidP="004A6F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4A6F62">
        <w:rPr>
          <w:rFonts w:ascii="Times New Roman" w:hAnsi="Times New Roman" w:cs="Times New Roman"/>
          <w:b/>
          <w:sz w:val="28"/>
          <w:szCs w:val="28"/>
        </w:rPr>
        <w:t>:</w:t>
      </w:r>
    </w:p>
    <w:p w:rsidR="004A6F62" w:rsidRPr="004A6F62" w:rsidRDefault="004A6F62" w:rsidP="004A6F6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F62">
        <w:rPr>
          <w:rFonts w:ascii="Times New Roman" w:hAnsi="Times New Roman" w:cs="Times New Roman"/>
          <w:sz w:val="28"/>
          <w:szCs w:val="28"/>
        </w:rPr>
        <w:t>Дополнительное образование: реализация дополнительных общеобразовательных программ, реализуемых в 2020-2021 учебном году, планирование дополнительного образования на 2021-2022 учебный год.</w:t>
      </w:r>
      <w:proofErr w:type="gramEnd"/>
    </w:p>
    <w:p w:rsidR="004A6F62" w:rsidRDefault="004A6F62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6F62" w:rsidRPr="004A6F62" w:rsidRDefault="004A6F62" w:rsidP="004A6F6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 xml:space="preserve">1.1. в срок до 10.04.2021 г. провести  мониторинг занятости дополнительным образованием на базе школы и в учреждениях социальной сферы </w:t>
      </w:r>
      <w:proofErr w:type="spellStart"/>
      <w:r w:rsidRPr="004A6F62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4A6F62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F62">
        <w:rPr>
          <w:rFonts w:ascii="Times New Roman" w:hAnsi="Times New Roman" w:cs="Times New Roman"/>
          <w:sz w:val="28"/>
          <w:szCs w:val="28"/>
        </w:rPr>
        <w:t>1.2. определить приоритетные направления дополнительного образования, в том числе за счет платных образовательных услуг;</w:t>
      </w:r>
      <w:proofErr w:type="gramEnd"/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>1.3. в срок до 15.04.2021 г. направить в МБУ ДО «Д</w:t>
      </w:r>
      <w:proofErr w:type="gramStart"/>
      <w:r w:rsidRPr="004A6F6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4A6F62">
        <w:rPr>
          <w:rFonts w:ascii="Times New Roman" w:hAnsi="Times New Roman" w:cs="Times New Roman"/>
          <w:sz w:val="28"/>
          <w:szCs w:val="28"/>
        </w:rPr>
        <w:t>Ю)Т» перечень дополнительных общеобразовательных программ, планируемых к реализации в 2021-2022 учебном году ;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>1.4. изучить возможность сетевого взаимодействия с учреждениями социальной сферы и онлайн-формат мероприятий;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>1.5. предусмотреть переподготовку педагогических кадров;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>1.6. в срок до 30.04.2021 г. заполнить информацию в АИС «ЭПОС. Дополнительное образование» о дополнительных общеобразовательных программах, планируемых к реализации в 2021-2022 учебном году;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>2. Специалисту муниципального уровня, ответственному за работу в подсистеме «ЭПОС. Дополнительное образование», Долгих К.Д. прорабатывать вопросы, связанные с заполнением подсистемы «ЭПОС. Дополнительное образование».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>3. Директору МБУ ДО «Д</w:t>
      </w:r>
      <w:proofErr w:type="gramStart"/>
      <w:r w:rsidRPr="004A6F6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4A6F62">
        <w:rPr>
          <w:rFonts w:ascii="Times New Roman" w:hAnsi="Times New Roman" w:cs="Times New Roman"/>
          <w:sz w:val="28"/>
          <w:szCs w:val="28"/>
        </w:rPr>
        <w:t>Ю)Т» Шатовой Н.И.: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 xml:space="preserve">3.1. предусмотреть расширение спектра направлений дополнительного образования (техническое, </w:t>
      </w:r>
      <w:proofErr w:type="spellStart"/>
      <w:r w:rsidRPr="004A6F62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4A6F62">
        <w:rPr>
          <w:rFonts w:ascii="Times New Roman" w:hAnsi="Times New Roman" w:cs="Times New Roman"/>
          <w:sz w:val="28"/>
          <w:szCs w:val="28"/>
        </w:rPr>
        <w:t xml:space="preserve">-краеведческое, </w:t>
      </w:r>
      <w:proofErr w:type="spellStart"/>
      <w:proofErr w:type="gramStart"/>
      <w:r w:rsidRPr="004A6F62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4A6F62">
        <w:rPr>
          <w:rFonts w:ascii="Times New Roman" w:hAnsi="Times New Roman" w:cs="Times New Roman"/>
          <w:sz w:val="28"/>
          <w:szCs w:val="28"/>
        </w:rPr>
        <w:t>), увеличение контингента обучающихся;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>3.2. продумать модель взаимодействия с образовательными организациями по развитию системы дополнительного образования;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lastRenderedPageBreak/>
        <w:t>3.3. в срок до 23.04.2021 г. сгруппировать по направлениям деятельности дополнительные общеобразовательные программы, планируемые к реализации образовательными организациями в 2021-2022 учебном году, для объединения совместных усилий по их разработке;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>3.4. провести экспертизу дополнительных общеобразовательных программ, реализуемых общеобразовательными учреждениями.</w:t>
      </w:r>
    </w:p>
    <w:p w:rsidR="004A6F62" w:rsidRPr="004A6F62" w:rsidRDefault="004A6F62" w:rsidP="004A6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62">
        <w:rPr>
          <w:rFonts w:ascii="Times New Roman" w:hAnsi="Times New Roman" w:cs="Times New Roman"/>
          <w:sz w:val="28"/>
          <w:szCs w:val="28"/>
        </w:rPr>
        <w:t>4. Управлению образования в срок до 05.04.2021 г. направить в Министерство образования и науки Пермского края запрос о возможных источниках финансирования дополнительных общеобразовательных программ и наличии проблемных вопросов по заполнению информации в АИС «ЭПОС. Дополнительное образование».</w:t>
      </w:r>
    </w:p>
    <w:p w:rsidR="00265A83" w:rsidRPr="004A6F62" w:rsidRDefault="00265A83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sectPr w:rsidR="00265A83" w:rsidRPr="004A6F62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F7BA0"/>
    <w:multiLevelType w:val="multilevel"/>
    <w:tmpl w:val="26865D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E"/>
    <w:rsid w:val="00035AF7"/>
    <w:rsid w:val="00036738"/>
    <w:rsid w:val="000379A8"/>
    <w:rsid w:val="00044123"/>
    <w:rsid w:val="00050FD3"/>
    <w:rsid w:val="00070809"/>
    <w:rsid w:val="000A2E96"/>
    <w:rsid w:val="000B7E1C"/>
    <w:rsid w:val="000C352D"/>
    <w:rsid w:val="00143D3C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65A83"/>
    <w:rsid w:val="002862F0"/>
    <w:rsid w:val="00293F64"/>
    <w:rsid w:val="002D17CE"/>
    <w:rsid w:val="002D3727"/>
    <w:rsid w:val="002E5C9F"/>
    <w:rsid w:val="00301C57"/>
    <w:rsid w:val="00314A1A"/>
    <w:rsid w:val="00325CFB"/>
    <w:rsid w:val="00330A48"/>
    <w:rsid w:val="00342BA3"/>
    <w:rsid w:val="00346650"/>
    <w:rsid w:val="00356015"/>
    <w:rsid w:val="00362112"/>
    <w:rsid w:val="0037452E"/>
    <w:rsid w:val="00381835"/>
    <w:rsid w:val="003914F7"/>
    <w:rsid w:val="003A58D4"/>
    <w:rsid w:val="003B456E"/>
    <w:rsid w:val="003B6614"/>
    <w:rsid w:val="003D4E5A"/>
    <w:rsid w:val="004005A8"/>
    <w:rsid w:val="00414997"/>
    <w:rsid w:val="00447AED"/>
    <w:rsid w:val="00462A04"/>
    <w:rsid w:val="00464FD2"/>
    <w:rsid w:val="00476B20"/>
    <w:rsid w:val="00490D25"/>
    <w:rsid w:val="004A6F62"/>
    <w:rsid w:val="004B25DF"/>
    <w:rsid w:val="004E4C1F"/>
    <w:rsid w:val="004E525E"/>
    <w:rsid w:val="004F1F71"/>
    <w:rsid w:val="00503E61"/>
    <w:rsid w:val="00524FA8"/>
    <w:rsid w:val="005778B9"/>
    <w:rsid w:val="00585120"/>
    <w:rsid w:val="005872DA"/>
    <w:rsid w:val="005A71F1"/>
    <w:rsid w:val="005D4D65"/>
    <w:rsid w:val="005E7584"/>
    <w:rsid w:val="005F43BE"/>
    <w:rsid w:val="005F6DA2"/>
    <w:rsid w:val="00666282"/>
    <w:rsid w:val="006B1A13"/>
    <w:rsid w:val="006F1283"/>
    <w:rsid w:val="006F60A3"/>
    <w:rsid w:val="00705D8F"/>
    <w:rsid w:val="007119EA"/>
    <w:rsid w:val="00712EC0"/>
    <w:rsid w:val="00762602"/>
    <w:rsid w:val="00766D6C"/>
    <w:rsid w:val="007A2A6B"/>
    <w:rsid w:val="007E11B7"/>
    <w:rsid w:val="00806106"/>
    <w:rsid w:val="0084056A"/>
    <w:rsid w:val="00840CA2"/>
    <w:rsid w:val="00865702"/>
    <w:rsid w:val="008B068A"/>
    <w:rsid w:val="008B58C1"/>
    <w:rsid w:val="0090450E"/>
    <w:rsid w:val="009071C8"/>
    <w:rsid w:val="00921E50"/>
    <w:rsid w:val="009614E9"/>
    <w:rsid w:val="009631FE"/>
    <w:rsid w:val="00975899"/>
    <w:rsid w:val="009A5E1C"/>
    <w:rsid w:val="009B12C9"/>
    <w:rsid w:val="009B46CB"/>
    <w:rsid w:val="009F2D5E"/>
    <w:rsid w:val="009F37FE"/>
    <w:rsid w:val="009F55C3"/>
    <w:rsid w:val="00A14FF5"/>
    <w:rsid w:val="00A24BEF"/>
    <w:rsid w:val="00A55D04"/>
    <w:rsid w:val="00A67A6B"/>
    <w:rsid w:val="00A75B19"/>
    <w:rsid w:val="00A92999"/>
    <w:rsid w:val="00A9690E"/>
    <w:rsid w:val="00AD4CA8"/>
    <w:rsid w:val="00AD555D"/>
    <w:rsid w:val="00B05D17"/>
    <w:rsid w:val="00B144F4"/>
    <w:rsid w:val="00B16AA1"/>
    <w:rsid w:val="00B32ECB"/>
    <w:rsid w:val="00B57BC7"/>
    <w:rsid w:val="00B67B93"/>
    <w:rsid w:val="00B7327E"/>
    <w:rsid w:val="00B7694A"/>
    <w:rsid w:val="00B80993"/>
    <w:rsid w:val="00B82C37"/>
    <w:rsid w:val="00BF25D1"/>
    <w:rsid w:val="00C10D20"/>
    <w:rsid w:val="00C12D9C"/>
    <w:rsid w:val="00C16825"/>
    <w:rsid w:val="00C2798B"/>
    <w:rsid w:val="00C65439"/>
    <w:rsid w:val="00C85EB8"/>
    <w:rsid w:val="00CB4C62"/>
    <w:rsid w:val="00CC7F7C"/>
    <w:rsid w:val="00CD2533"/>
    <w:rsid w:val="00CD41AE"/>
    <w:rsid w:val="00D17767"/>
    <w:rsid w:val="00D23470"/>
    <w:rsid w:val="00D71A81"/>
    <w:rsid w:val="00DA24FB"/>
    <w:rsid w:val="00DA616E"/>
    <w:rsid w:val="00DC2772"/>
    <w:rsid w:val="00DD15DF"/>
    <w:rsid w:val="00DF3B57"/>
    <w:rsid w:val="00E076EE"/>
    <w:rsid w:val="00E110D7"/>
    <w:rsid w:val="00E20B13"/>
    <w:rsid w:val="00E55BCA"/>
    <w:rsid w:val="00E650D9"/>
    <w:rsid w:val="00E71B19"/>
    <w:rsid w:val="00E73C72"/>
    <w:rsid w:val="00E75F03"/>
    <w:rsid w:val="00E8067D"/>
    <w:rsid w:val="00E933F5"/>
    <w:rsid w:val="00EB3D6D"/>
    <w:rsid w:val="00EE5918"/>
    <w:rsid w:val="00F0405D"/>
    <w:rsid w:val="00F161B6"/>
    <w:rsid w:val="00F71045"/>
    <w:rsid w:val="00F77B9F"/>
    <w:rsid w:val="00F85839"/>
    <w:rsid w:val="00FD0349"/>
    <w:rsid w:val="00FD1D32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0883-A11E-40EA-988F-D49917A4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zam yo</cp:lastModifiedBy>
  <cp:revision>8</cp:revision>
  <cp:lastPrinted>2020-12-17T03:27:00Z</cp:lastPrinted>
  <dcterms:created xsi:type="dcterms:W3CDTF">2021-03-20T07:01:00Z</dcterms:created>
  <dcterms:modified xsi:type="dcterms:W3CDTF">2021-04-01T10:35:00Z</dcterms:modified>
</cp:coreProperties>
</file>